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46AF3" w14:textId="77777777" w:rsidR="007A3D7B" w:rsidRPr="00A47064" w:rsidRDefault="009F15EA" w:rsidP="00FD6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A47064">
        <w:rPr>
          <w:rFonts w:ascii="Times New Roman" w:eastAsia="Times New Roman" w:hAnsi="Times New Roman" w:cs="Times New Roman"/>
          <w:sz w:val="32"/>
          <w:szCs w:val="32"/>
          <w:lang w:eastAsia="fr-FR"/>
        </w:rPr>
        <w:t>Contrat de cession de droits d’auteur sur une contribution dans un périodique, à titre non exclusif</w:t>
      </w:r>
    </w:p>
    <w:p w14:paraId="59C0A7CB" w14:textId="3DDBA517" w:rsidR="005955D5" w:rsidRDefault="005955D5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5946A3" w14:textId="77777777" w:rsidR="00A47064" w:rsidRPr="00A47064" w:rsidRDefault="00A47064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D996A3" w14:textId="4EF20C88" w:rsidR="007A3D7B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Entre les soussignés</w:t>
      </w:r>
      <w:r w:rsidR="0065400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36D7ABED" w14:textId="77777777" w:rsidR="005955D5" w:rsidRPr="00A47064" w:rsidRDefault="005955D5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DC0C660" w14:textId="52BDEF50" w:rsidR="00354102" w:rsidRDefault="000F035D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Madame</w:t>
      </w:r>
      <w:r w:rsidR="00354102">
        <w:rPr>
          <w:rFonts w:ascii="Times New Roman" w:eastAsia="Times New Roman" w:hAnsi="Times New Roman" w:cs="Times New Roman"/>
          <w:sz w:val="24"/>
          <w:szCs w:val="24"/>
          <w:lang w:eastAsia="fr-FR"/>
        </w:rPr>
        <w:t>/Monsieur___________________________________________________________</w:t>
      </w:r>
    </w:p>
    <w:p w14:paraId="526F84E4" w14:textId="620B1E87" w:rsidR="007A3D7B" w:rsidRPr="00A47064" w:rsidRDefault="00354102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micili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</w:t>
      </w:r>
      <w:r w:rsidR="007A3D7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______________________________________________________</w:t>
      </w:r>
      <w:r w:rsidR="009F1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__________</w:t>
      </w:r>
    </w:p>
    <w:p w14:paraId="1B4A058F" w14:textId="77777777" w:rsidR="007A3D7B" w:rsidRPr="00A47064" w:rsidRDefault="007A3D7B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1C3F38E" w14:textId="77777777" w:rsidR="007A3D7B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ci</w:t>
      </w:r>
      <w:proofErr w:type="gramEnd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‐après dénommé(e) l’«</w:t>
      </w:r>
      <w:r w:rsidR="007A3D7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Auteur</w:t>
      </w:r>
      <w:r w:rsidR="007A3D7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», d’une part</w:t>
      </w:r>
    </w:p>
    <w:p w14:paraId="55632F54" w14:textId="77777777" w:rsidR="007A3D7B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gramStart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proofErr w:type="gramEnd"/>
    </w:p>
    <w:p w14:paraId="06AEFA2A" w14:textId="77777777" w:rsidR="005955D5" w:rsidRPr="00A47064" w:rsidRDefault="005955D5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91B91D1" w14:textId="31F7B6EE" w:rsidR="007A3D7B" w:rsidRPr="00A47064" w:rsidRDefault="007A3D7B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Université Jean Monnet, 10 rue Tréfilerie, CS8301, 42023 Saint-Étienne, représentée par Florent PIGEON, Président, agissant au titre du service « Presses Universitaire de Saint-Étienne », (PU)</w:t>
      </w:r>
    </w:p>
    <w:p w14:paraId="11B5E9C7" w14:textId="77777777" w:rsidR="007A3D7B" w:rsidRPr="00A47064" w:rsidRDefault="007A3D7B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Ci-après dénommé « 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</w:p>
    <w:p w14:paraId="7589CBA5" w14:textId="77777777" w:rsidR="00910E0F" w:rsidRPr="00A47064" w:rsidRDefault="00910E0F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555057F2" w14:textId="49937C0E" w:rsidR="009F15EA" w:rsidRPr="00A47064" w:rsidRDefault="009F15EA" w:rsidP="0049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éambule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dite un périodique en accès ouvert intitulé </w:t>
      </w:r>
      <w:r w:rsidR="00A977EA" w:rsidRPr="00A977EA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Nom de la revue</w:t>
      </w:r>
      <w:r w:rsidR="00813728" w:rsidRPr="00A4706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81372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A977EA" w:rsidRPr="00A977E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ien vers le site de la revue</w:t>
      </w:r>
      <w:r w:rsidR="0081372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, sous le numéro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SSN </w:t>
      </w:r>
      <w:r w:rsidR="00A977EA" w:rsidRPr="00A977E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XXXX</w:t>
      </w:r>
      <w:r w:rsidR="00FD60C8" w:rsidRPr="00A977E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-</w:t>
      </w:r>
      <w:r w:rsidR="00A977EA" w:rsidRPr="00A977E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XXXX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, ci-après dénommé l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Revue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» (sous licence CC BY Attribution 4.0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International),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nt elle a confié la diffusion à </w:t>
      </w:r>
      <w:r w:rsidR="00A977EA" w:rsidRPr="00A977E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m du diffus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uteur a proposé </w:t>
      </w:r>
      <w:r w:rsidR="000F035D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ticle, provisoirement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intitulé</w:t>
      </w:r>
      <w:r w:rsidR="004944D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</w:t>
      </w:r>
      <w:r w:rsidR="00354102" w:rsidRPr="0035410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TITRE DE L’ARTICLE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») à 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sa publication dans le numéro </w:t>
      </w:r>
      <w:r w:rsidR="00354102" w:rsidRPr="0035410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X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A977EA" w:rsidRPr="00A977EA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Nom de la revue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ors de la soumission à l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, l’Auteur a garanti qu’il n’avait pas proposé cette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ontribution pour parution dans une autre publication ou qu’il a fait interrompre le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processus de lecture de cette Contribution qu’il avait proposée pour parution dans une autre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publication.</w:t>
      </w:r>
    </w:p>
    <w:p w14:paraId="064AB576" w14:textId="77777777" w:rsidR="00FD60C8" w:rsidRPr="00A47064" w:rsidRDefault="00FD60C8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201B79" w14:textId="5404FA2C" w:rsidR="00FD60C8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le présent contrat, l’Auteur autorise 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publier dans </w:t>
      </w:r>
      <w:r w:rsidR="00A977EA" w:rsidRPr="00A977EA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Nom de la revue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a Contribution, incluant le résumé, les tableaux, images et données, sous forme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numérique, en accès ouvert sans période d’embargo et l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’Éditeur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autorise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uteur à déposer </w:t>
      </w:r>
      <w:r w:rsidR="0081372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a version finale de sa Contribution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une archive ouverte. Ces autorisations sont valables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s conditions suivantes</w:t>
      </w:r>
      <w:r w:rsidR="00FD60C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233C2C81" w14:textId="77777777" w:rsidR="00487973" w:rsidRPr="00A47064" w:rsidRDefault="00487973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68402FD" w14:textId="77777777" w:rsidR="00487973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rt. 1 – Objet du contrat</w:t>
      </w:r>
    </w:p>
    <w:p w14:paraId="2173919B" w14:textId="77777777" w:rsidR="00487973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Auteur cède à titre non exclusif à l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droits d’exploiter sa Contribution sous forme</w:t>
      </w:r>
      <w:r w:rsidR="00487973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numérique.</w:t>
      </w:r>
    </w:p>
    <w:p w14:paraId="69A5BE26" w14:textId="77777777" w:rsidR="00487973" w:rsidRPr="00A47064" w:rsidRDefault="00487973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7CA5A7" w14:textId="77777777" w:rsidR="00487973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rt. 2 – Obligations de l’Auteur</w:t>
      </w:r>
    </w:p>
    <w:p w14:paraId="46EBB615" w14:textId="2A1F6624" w:rsidR="00487973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Auteur s’engage à remettre à l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’Éditeur</w:t>
      </w:r>
      <w:r w:rsidR="0081372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a la Directrice de la Revue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u plus tard le </w:t>
      </w:r>
      <w:r w:rsidR="00354102" w:rsidRPr="0035410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XX</w:t>
      </w:r>
      <w:r w:rsidR="004944DA" w:rsidRPr="0035410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/</w:t>
      </w:r>
      <w:r w:rsidR="00354102" w:rsidRPr="0035410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XX</w:t>
      </w:r>
      <w:r w:rsidR="004944DA" w:rsidRPr="0035410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/20</w:t>
      </w:r>
      <w:r w:rsidR="00354102" w:rsidRPr="0035410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XX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, sa Contribution</w:t>
      </w:r>
      <w:r w:rsidR="00487973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finitive et complète, soigneusement relue et mise au point selon les </w:t>
      </w:r>
      <w:r w:rsidR="00487973" w:rsidRPr="00A47064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Consignes aux auteurs</w:t>
      </w:r>
      <w:r w:rsidR="00813728" w:rsidRPr="00A47064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</w:t>
      </w:r>
      <w:r w:rsidR="00A977EA" w:rsidRPr="00A977EA">
        <w:rPr>
          <w:rStyle w:val="Lienhypertexte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fr-FR"/>
        </w:rPr>
        <w:t>lien vers les consigne</w:t>
      </w:r>
      <w:r w:rsidR="00A977EA">
        <w:rPr>
          <w:rStyle w:val="Lienhypertexte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fr-FR"/>
        </w:rPr>
        <w:t>s</w:t>
      </w:r>
      <w:r w:rsidR="00A977EA" w:rsidRPr="00A977EA">
        <w:rPr>
          <w:rStyle w:val="Lienhypertexte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fr-FR"/>
        </w:rPr>
        <w:t xml:space="preserve"> de la Revue</w:t>
      </w:r>
      <w:r w:rsidR="00813728" w:rsidRPr="00A47064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)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ccessibles en ligne sur le site d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e la Revue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. L’Auteur fournira sa Contribution</w:t>
      </w:r>
      <w:r w:rsidR="00487973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sous forme de fichiers texte (formats .doc, .docx) accompagnés des</w:t>
      </w:r>
      <w:r w:rsidR="00487973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éventuels fichiers images (format .jpeg., .png, .</w:t>
      </w:r>
      <w:proofErr w:type="spellStart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tiff</w:t>
      </w:r>
      <w:proofErr w:type="spellEnd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gramStart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proofErr w:type="gramEnd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300 dpi).</w:t>
      </w:r>
    </w:p>
    <w:p w14:paraId="5BB5293B" w14:textId="77777777" w:rsidR="00487973" w:rsidRPr="00A47064" w:rsidRDefault="00487973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FBA1F6" w14:textId="77777777" w:rsidR="00EF65EA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Auteur garantit que cette Contribution est originale et non déjà publiée chez un autre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diteur ou qu’il a obtenu l’autorisation de publier sa Contribution dans 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a Revue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 l’article a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déjà fait l’objet d’une publication sous un autre support. Dans le cas où sa Contribution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contiendrait des extraits de textes ou d’illustrations empruntés à d’autres œuvres, l’Auteur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ansmettra à 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es les autorisations de reproduction nécessaires aux fins de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publication.</w:t>
      </w:r>
    </w:p>
    <w:p w14:paraId="038138EE" w14:textId="77777777" w:rsidR="00EF65EA" w:rsidRPr="00A47064" w:rsidRDefault="00EF6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71BEC8" w14:textId="77777777" w:rsidR="00EF65EA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Auteur garantit également que sa Contribution ne contient rien qui tombe sous le coup des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is et de nature à engager la responsabilité de 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t garantit à 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jouissance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entière des droits cédés contre tous troubles, revendications et évictions quelconques.</w:t>
      </w:r>
    </w:p>
    <w:p w14:paraId="19B0BA9A" w14:textId="77777777" w:rsidR="00EF65EA" w:rsidRPr="00A47064" w:rsidRDefault="00EF6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BF36569" w14:textId="77777777" w:rsidR="00EF65EA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rt. 3 – Cession des droits d’exploitation numérique</w:t>
      </w:r>
    </w:p>
    <w:p w14:paraId="33864137" w14:textId="77777777" w:rsidR="00EF65EA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uteur cède 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l’Éditeur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e droit d’exploiter la Contribution sous forme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numérique, et notamment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4080AD2D" w14:textId="77777777" w:rsidR="00EF65EA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− de reproduire sa Contribution dans 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a Revue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séparément, ainsi que ses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traductions, sous forme de fichiers électroniques en tous formats existants ou à venir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ls que HTML, XML, PDF, </w:t>
      </w:r>
      <w:proofErr w:type="spellStart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ePub</w:t>
      </w:r>
      <w:proofErr w:type="spellEnd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, sur tous supports d’enregistrements numériques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actuels ou futurs tels que serveurs Internet, clés USB, disques durs, cartes mémoires,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tablettes, ordinateurs, liseuses, téléphones portables, papier électronique ou e-</w:t>
      </w:r>
      <w:proofErr w:type="spellStart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paper</w:t>
      </w:r>
      <w:proofErr w:type="spellEnd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permettant de stocker de manière transitoire ou permanente des données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numériques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</w:p>
    <w:p w14:paraId="23807B27" w14:textId="77777777" w:rsidR="00EF65EA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− de représenter sa Contribution dans </w:t>
      </w:r>
      <w:r w:rsidR="0071484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a Revue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séparément, ainsi que ses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traductions, pour en permettre la communication au public, gratuite ou payante à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unité ou sur abonnement, par tous procédés actuels ou futurs, notamment par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Internet et par les réseaux de toutes personnes morales de droit public ou privé telles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qu’entreprises, bibliothèques, établissements d’enseignement et de recherche, en vue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consultation de la Contribution en ligne et de son téléchargement par le biais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d’une connexion informatique distante ou locale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</w:p>
    <w:p w14:paraId="13015EE9" w14:textId="77777777" w:rsidR="00EF65EA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− d’adapter la Contribution ainsi que ses traductions sous forme d’œuvre multimédia ou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’intégrer à </w:t>
      </w:r>
      <w:proofErr w:type="gramStart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une œuvre multimédia</w:t>
      </w:r>
      <w:proofErr w:type="gramEnd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, de la reproduire sur tous supports et la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représenter par tous procédés indiqués ci-dessus.</w:t>
      </w:r>
    </w:p>
    <w:p w14:paraId="36A2DF05" w14:textId="77777777" w:rsidR="00EF65EA" w:rsidRPr="00A47064" w:rsidRDefault="00EF6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529C82" w14:textId="77777777" w:rsidR="00EF65EA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uteur autorise également </w:t>
      </w:r>
      <w:r w:rsidR="0022415C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diffuser sa Contribution en accès libre sous la licence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Creative Commons CC BY Attribution 4.0 International, pour tous les modes et supports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d’exploitation mentionnés ci-dessus, ce qui signifie que toute personne intéressée aura le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droit de réexploiter tout ou partie de sa Contribution sans avoir à lui demander son accord,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s conditions suivantes</w:t>
      </w:r>
      <w:r w:rsidR="00EF6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794AEAF5" w14:textId="77777777" w:rsidR="00EF65EA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- obligation de nommer l’Auteur (BY)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</w:p>
    <w:p w14:paraId="4A24C100" w14:textId="77777777" w:rsidR="00EF65EA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- autorisation d’en faire une exploitation commerciale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</w:p>
    <w:p w14:paraId="7F0CEA8C" w14:textId="77777777" w:rsidR="00EF65EA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- non-obligation d’appliquer la même licence CC à la Contribution dérivée.</w:t>
      </w:r>
    </w:p>
    <w:p w14:paraId="2D8EFCFD" w14:textId="77777777" w:rsidR="00A4766B" w:rsidRPr="00A47064" w:rsidRDefault="00A4766B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18C40C3" w14:textId="77777777" w:rsidR="00A4766B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Compte tenu de la mission de diffusion des connaissances et des résultats de la recherche</w:t>
      </w:r>
      <w:r w:rsidR="00A4766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aquelle s’inscrit la publication de la Contribution (Code de l’éducation, article L. 123.6),</w:t>
      </w:r>
      <w:r w:rsidR="00A4766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et conformément à l’article L. 122-7 du Code de la propriété intellectuelle, l’Auteur accepte</w:t>
      </w:r>
      <w:r w:rsidR="00A4766B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expressément de céder à l</w:t>
      </w:r>
      <w:r w:rsidR="0022415C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’Éditeur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ces droits à titre gracieux.</w:t>
      </w:r>
    </w:p>
    <w:p w14:paraId="5C9D6449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1D307E" w14:textId="77777777" w:rsidR="00F24E29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cession gracieuse à </w:t>
      </w:r>
      <w:r w:rsidR="0022415C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faite à titre non exclusif, en toutes langues et dans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tous pays, pour la durée de la propriété littéraire et artistique d’après les lois françaises et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étrangères et les conventions internationales actuelles et futures, y compris les éventuelles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prorogations qui pourraient être apportées à cette durée et par tous procédés actuels ou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futurs.</w:t>
      </w:r>
    </w:p>
    <w:p w14:paraId="03DA21CD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24F68A6" w14:textId="7E87013C" w:rsidR="00F24E29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22415C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ra exercer ces droits </w:t>
      </w:r>
      <w:r w:rsidR="0022415C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ui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-même ou par voie de cession à des tiers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; le cas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chéant, </w:t>
      </w:r>
      <w:r w:rsidR="0022415C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il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’engage à en informer l’Auteur. De même, la cession étant faite à titre non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exclusif, l’Auteur pourra également publier ultérieurement sa Contribution chez un autre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éditeur, à condition, toutefois, de mentionner la référence bibliographique complète de la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emière publication dans le numéro </w:t>
      </w:r>
      <w:r w:rsidR="00354102" w:rsidRPr="0035410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X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r w:rsidR="00A977EA" w:rsidRPr="00A977EA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Nom de la revue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1B6E8478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DCB31A" w14:textId="77777777" w:rsidR="00F24E29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rt. 4 – Obligations de l</w:t>
      </w:r>
      <w:r w:rsidR="00F24E29" w:rsidRPr="00A4706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’Éditeur</w:t>
      </w:r>
    </w:p>
    <w:p w14:paraId="22CFDF8A" w14:textId="7511080F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’</w:t>
      </w:r>
      <w:r w:rsidR="0022415C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diteur</w:t>
      </w:r>
      <w:r w:rsidR="009F1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’engage à publier la Contribution dans le numéro </w:t>
      </w:r>
      <w:r w:rsidR="00CA1BF7" w:rsidRPr="00CA1BF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X</w:t>
      </w:r>
      <w:r w:rsidR="009F1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r w:rsidR="00A977EA" w:rsidRPr="00A977EA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Nom de la revue</w:t>
      </w:r>
      <w:r w:rsidR="009F1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F1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un délai de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12</w:t>
      </w:r>
      <w:r w:rsidR="009F1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is à compter de la remise de celle-ci par l’Auteur.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BBF649C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838659" w14:textId="77777777" w:rsidR="00F24E29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Auparavant, l</w:t>
      </w:r>
      <w:r w:rsidR="0022415C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’assure que la Contribution répond aux critères d’exigence d’une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édition académique et lui apporte une plus-value éditoriale (vérifications ortho</w:t>
      </w:r>
      <w:r w:rsidR="0022415C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typographiques, contrôle de la bibliographie et mise aux normes, structuration, contrôle et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traitement de l’iconographie).</w:t>
      </w:r>
    </w:p>
    <w:p w14:paraId="08C5B75D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1812A6" w14:textId="26D04C85" w:rsidR="00F24E29" w:rsidRPr="00A47064" w:rsidRDefault="0022415C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Il</w:t>
      </w:r>
      <w:r w:rsidR="009F1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’engage à soumettre à l</w:t>
      </w:r>
      <w:r w:rsidR="00E1360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a Directrice de la Revue</w:t>
      </w:r>
      <w:r w:rsidR="009F1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épreuve de </w:t>
      </w:r>
      <w:r w:rsidR="00E1360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toutes les contributions du numéro</w:t>
      </w:r>
      <w:r w:rsidR="009F1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se</w:t>
      </w:r>
      <w:r w:rsidR="00E1360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9F1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forme pour bon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F15EA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à diffuser numérique.</w:t>
      </w:r>
      <w:r w:rsidR="00E1360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Directrice de la Revue consultera l’Auteur si nécessaire.</w:t>
      </w:r>
    </w:p>
    <w:p w14:paraId="4A90360F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88AA89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20314EC" w14:textId="77777777" w:rsidR="00F24E29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rt. 5 – Politique de versement en archives ouvertes</w:t>
      </w:r>
    </w:p>
    <w:p w14:paraId="2B4682B1" w14:textId="27512F00" w:rsidR="00F24E29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Auteur cédant ses droits à l</w:t>
      </w:r>
      <w:r w:rsidR="0022415C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titre non exclusif, il est libre de verser la version finale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du manuscrit acceptée pour publication de sa Contribution dans une archive ouverte sous la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icence CC de son choix, dès qu’il le souhaite, y compris dès la publication de la Contribution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="00A977EA" w:rsidRPr="00A977EA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Nom de la revue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B109BCA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E5475F" w14:textId="35FD6B99" w:rsidR="00354102" w:rsidRDefault="009F15EA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22415C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torise l’Auteur à verser </w:t>
      </w:r>
      <w:r w:rsidR="00813728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a version finale de sa Contribution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une archive ouverte (une plateforme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pérenne et consultable par tous sans inscription préalable), dès publication de la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ribution dans </w:t>
      </w:r>
      <w:r w:rsidR="00A977EA" w:rsidRPr="00A977EA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Nom de la revue</w:t>
      </w:r>
      <w:bookmarkStart w:id="0" w:name="_GoBack"/>
      <w:bookmarkEnd w:id="0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réseaux sociaux académiques (de type </w:t>
      </w:r>
      <w:proofErr w:type="spellStart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ResearchGate</w:t>
      </w:r>
      <w:proofErr w:type="spellEnd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Academia.edu) ne sont pas des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archives ouvertes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: le dépôt doit être fait dans une archive ouverte, notamment pour des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raisons de pérennité, avec un lien éventuel vers cette archive ouverte depuis les réseaux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sociaux académiques.</w:t>
      </w:r>
    </w:p>
    <w:p w14:paraId="573565E7" w14:textId="4D2DB0D2" w:rsidR="00F24E29" w:rsidRPr="00A47064" w:rsidRDefault="009F15EA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22415C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’Éditeur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torise l’Auteur à apposer une licence CC BY Attribution 4.0 International.</w:t>
      </w:r>
    </w:p>
    <w:p w14:paraId="369340BC" w14:textId="77777777" w:rsidR="00F24E29" w:rsidRPr="00A47064" w:rsidRDefault="00F24E29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2742C4" w14:textId="77777777" w:rsidR="00F24E29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rt. 6 – Loi applicable et règlement des litiges</w:t>
      </w:r>
    </w:p>
    <w:p w14:paraId="5F392434" w14:textId="77777777" w:rsidR="00F24E29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e présent contrat est soumis à la loi française. Tout différend pouvant naître à l’occasion du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 contrat sera soumis à une conciliation préalablement à tous recours contentieux. À</w:t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défaut de solution amiable, les litiges seront portés devant les tribunaux compétents.</w:t>
      </w:r>
    </w:p>
    <w:p w14:paraId="2E2ED847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009D49E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2E8ACB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88F359D" w14:textId="77777777" w:rsidR="00F24E29" w:rsidRPr="00A47064" w:rsidRDefault="009F15EA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Fait à ______________, le ___/___/______ en deux exemplaires.</w:t>
      </w:r>
    </w:p>
    <w:p w14:paraId="79086D6C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AB47A6F" w14:textId="77777777" w:rsidR="00F24E29" w:rsidRPr="00A47064" w:rsidRDefault="00F24E29" w:rsidP="00FD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C9D6C7" w14:textId="77777777" w:rsidR="00F24E29" w:rsidRPr="00A47064" w:rsidRDefault="00F24E29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l’Auteur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our l’Éditeur</w:t>
      </w:r>
    </w:p>
    <w:p w14:paraId="5241840E" w14:textId="77777777" w:rsidR="00F24E29" w:rsidRPr="00A47064" w:rsidRDefault="00F24E29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73FF47" w14:textId="49263102" w:rsidR="00F24E29" w:rsidRPr="00A47064" w:rsidRDefault="00F24E29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</w:t>
      </w:r>
      <w:r w:rsidR="003541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Président de</w:t>
      </w:r>
    </w:p>
    <w:p w14:paraId="1B1519BE" w14:textId="2C8496E8" w:rsidR="00F24E29" w:rsidRPr="00A47064" w:rsidRDefault="00F24E29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</w:t>
      </w:r>
      <w:r w:rsidR="003541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proofErr w:type="gramStart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l’Université</w:t>
      </w:r>
      <w:proofErr w:type="gramEnd"/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an Monnet</w:t>
      </w:r>
    </w:p>
    <w:p w14:paraId="1389446D" w14:textId="77777777" w:rsidR="00F24E29" w:rsidRPr="00A47064" w:rsidRDefault="00F24E29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12B822" w14:textId="77777777" w:rsidR="00F24E29" w:rsidRPr="00A47064" w:rsidRDefault="00F24E29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2E9C1C" w14:textId="77777777" w:rsidR="00F24E29" w:rsidRPr="00A47064" w:rsidRDefault="00F24E29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027BB01" w14:textId="77777777" w:rsidR="00F24E29" w:rsidRPr="00A47064" w:rsidRDefault="00F24E29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F3E1797" w14:textId="77777777" w:rsidR="00F24E29" w:rsidRPr="00A47064" w:rsidRDefault="00F24E29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>_______________________</w:t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________________________</w:t>
      </w:r>
    </w:p>
    <w:p w14:paraId="4C1BCA01" w14:textId="4B315F2A" w:rsidR="00F24E29" w:rsidRPr="00A47064" w:rsidRDefault="00354102" w:rsidP="00F2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5410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énom NOM</w:t>
      </w:r>
      <w:r w:rsidR="000F035D" w:rsidRPr="0035410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46A61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846A61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F24E29" w:rsidRPr="00A4706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61217382" w14:textId="77777777" w:rsidR="00BE7C33" w:rsidRPr="00A47064" w:rsidRDefault="00BE7C33" w:rsidP="00F24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7C33" w:rsidRPr="00A47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37DDF" w14:textId="77777777" w:rsidR="00385840" w:rsidRDefault="00385840" w:rsidP="009F15EA">
      <w:pPr>
        <w:spacing w:after="0" w:line="240" w:lineRule="auto"/>
      </w:pPr>
      <w:r>
        <w:separator/>
      </w:r>
    </w:p>
  </w:endnote>
  <w:endnote w:type="continuationSeparator" w:id="0">
    <w:p w14:paraId="7019D97C" w14:textId="77777777" w:rsidR="00385840" w:rsidRDefault="00385840" w:rsidP="009F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F629" w14:textId="77777777" w:rsidR="00385840" w:rsidRDefault="00385840" w:rsidP="009F15EA">
      <w:pPr>
        <w:spacing w:after="0" w:line="240" w:lineRule="auto"/>
      </w:pPr>
      <w:r>
        <w:separator/>
      </w:r>
    </w:p>
  </w:footnote>
  <w:footnote w:type="continuationSeparator" w:id="0">
    <w:p w14:paraId="27909CB9" w14:textId="77777777" w:rsidR="00385840" w:rsidRDefault="00385840" w:rsidP="009F1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EA"/>
    <w:rsid w:val="00043666"/>
    <w:rsid w:val="000E05A2"/>
    <w:rsid w:val="000F035D"/>
    <w:rsid w:val="001D0025"/>
    <w:rsid w:val="0022415C"/>
    <w:rsid w:val="00240BBD"/>
    <w:rsid w:val="002610C9"/>
    <w:rsid w:val="00354102"/>
    <w:rsid w:val="00385840"/>
    <w:rsid w:val="003D586E"/>
    <w:rsid w:val="00417DBD"/>
    <w:rsid w:val="00487973"/>
    <w:rsid w:val="004944DA"/>
    <w:rsid w:val="005955D5"/>
    <w:rsid w:val="005E5C0B"/>
    <w:rsid w:val="00654008"/>
    <w:rsid w:val="00656E50"/>
    <w:rsid w:val="0071484B"/>
    <w:rsid w:val="007A3D7B"/>
    <w:rsid w:val="007D64E2"/>
    <w:rsid w:val="00813728"/>
    <w:rsid w:val="00814D93"/>
    <w:rsid w:val="00846A61"/>
    <w:rsid w:val="00910E0F"/>
    <w:rsid w:val="009D5F1F"/>
    <w:rsid w:val="009F15EA"/>
    <w:rsid w:val="00A425EE"/>
    <w:rsid w:val="00A47064"/>
    <w:rsid w:val="00A4766B"/>
    <w:rsid w:val="00A977EA"/>
    <w:rsid w:val="00AA5CA8"/>
    <w:rsid w:val="00AC2018"/>
    <w:rsid w:val="00B833B6"/>
    <w:rsid w:val="00B85500"/>
    <w:rsid w:val="00B90346"/>
    <w:rsid w:val="00BE7C33"/>
    <w:rsid w:val="00CA1BF7"/>
    <w:rsid w:val="00CD2992"/>
    <w:rsid w:val="00D16B14"/>
    <w:rsid w:val="00D307F7"/>
    <w:rsid w:val="00DD675F"/>
    <w:rsid w:val="00E13608"/>
    <w:rsid w:val="00EF4AD5"/>
    <w:rsid w:val="00EF65EA"/>
    <w:rsid w:val="00F0080E"/>
    <w:rsid w:val="00F24E29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2BF510"/>
  <w15:chartTrackingRefBased/>
  <w15:docId w15:val="{9164AC2B-2C89-4417-9C65-F4ED3EE7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5EA"/>
  </w:style>
  <w:style w:type="paragraph" w:styleId="Pieddepage">
    <w:name w:val="footer"/>
    <w:basedOn w:val="Normal"/>
    <w:link w:val="PieddepageCar"/>
    <w:uiPriority w:val="99"/>
    <w:unhideWhenUsed/>
    <w:rsid w:val="009F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5EA"/>
  </w:style>
  <w:style w:type="character" w:styleId="Marquedecommentaire">
    <w:name w:val="annotation reference"/>
    <w:basedOn w:val="Policepardfaut"/>
    <w:uiPriority w:val="99"/>
    <w:semiHidden/>
    <w:unhideWhenUsed/>
    <w:rsid w:val="007148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8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8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8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84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4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84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148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484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7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C03B-E584-4776-A3E8-3972B9D6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7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Jeanjean</dc:creator>
  <cp:keywords/>
  <dc:description/>
  <cp:lastModifiedBy>Léa Jeanjean</cp:lastModifiedBy>
  <cp:revision>2</cp:revision>
  <dcterms:created xsi:type="dcterms:W3CDTF">2023-04-20T07:57:00Z</dcterms:created>
  <dcterms:modified xsi:type="dcterms:W3CDTF">2023-04-20T07:57:00Z</dcterms:modified>
</cp:coreProperties>
</file>